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B66591">
        <w:rPr>
          <w:rStyle w:val="a5"/>
          <w:rFonts w:ascii="GHEA Mariam" w:hAnsi="GHEA Mariam"/>
          <w:sz w:val="27"/>
          <w:szCs w:val="27"/>
          <w:lang w:val="hy-AM"/>
        </w:rPr>
        <w:t>15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Pr="0098587A" w:rsidRDefault="00A73D9E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</w:t>
      </w:r>
      <w:r w:rsidR="00485FBA">
        <w:rPr>
          <w:rStyle w:val="a5"/>
          <w:rFonts w:ascii="GHEA Mariam" w:hAnsi="GHEA Mariam"/>
          <w:lang w:val="hy-AM"/>
        </w:rPr>
        <w:t>6</w:t>
      </w:r>
      <w:r w:rsidR="00BF4E9C">
        <w:rPr>
          <w:rStyle w:val="a5"/>
          <w:rFonts w:ascii="GHEA Mariam" w:hAnsi="GHEA Mariam"/>
          <w:lang w:val="hy-AM"/>
        </w:rPr>
        <w:t xml:space="preserve">  </w:t>
      </w:r>
      <w:r w:rsidR="00485FBA">
        <w:rPr>
          <w:rStyle w:val="a5"/>
          <w:rFonts w:ascii="GHEA Mariam" w:hAnsi="GHEA Mariam"/>
          <w:lang w:val="hy-AM"/>
        </w:rPr>
        <w:t>ՀՈԿ</w:t>
      </w:r>
      <w:r w:rsidR="008E4A8E">
        <w:rPr>
          <w:rStyle w:val="a5"/>
          <w:rFonts w:ascii="GHEA Mariam" w:hAnsi="GHEA Mariam"/>
          <w:lang w:val="hy-AM"/>
        </w:rPr>
        <w:t>ՏԵՄԲԵՐ</w:t>
      </w:r>
      <w:r w:rsidR="00E7031A" w:rsidRPr="0098587A">
        <w:rPr>
          <w:rStyle w:val="a5"/>
          <w:rFonts w:ascii="GHEA Mariam" w:hAnsi="GHEA Mariam"/>
          <w:lang w:val="hy-AM"/>
        </w:rPr>
        <w:t>Ի</w:t>
      </w:r>
      <w:r w:rsidR="00BA1B5E" w:rsidRPr="0098587A">
        <w:rPr>
          <w:rStyle w:val="a5"/>
          <w:rFonts w:ascii="GHEA Mariam" w:hAnsi="GHEA Mariam"/>
          <w:lang w:val="hy-AM"/>
        </w:rPr>
        <w:t xml:space="preserve"> 20</w:t>
      </w:r>
      <w:r w:rsidR="00296D90" w:rsidRPr="0098587A">
        <w:rPr>
          <w:rStyle w:val="a5"/>
          <w:rFonts w:ascii="GHEA Mariam" w:hAnsi="GHEA Mariam"/>
          <w:lang w:val="hy-AM"/>
        </w:rPr>
        <w:t>2</w:t>
      </w:r>
      <w:r w:rsidR="009038EA">
        <w:rPr>
          <w:rStyle w:val="a5"/>
          <w:rFonts w:ascii="GHEA Mariam" w:hAnsi="GHEA Mariam"/>
          <w:lang w:val="hy-AM"/>
        </w:rPr>
        <w:t>5</w:t>
      </w:r>
      <w:r w:rsidR="00F94356" w:rsidRPr="0098587A">
        <w:rPr>
          <w:rStyle w:val="a5"/>
          <w:rFonts w:ascii="GHEA Mariam" w:hAnsi="GHEA Mariam"/>
          <w:lang w:val="hy-AM"/>
        </w:rPr>
        <w:t>թ.</w:t>
      </w:r>
    </w:p>
    <w:p w:rsidR="00B66591" w:rsidRPr="006F06FA" w:rsidRDefault="00B66591" w:rsidP="00BA3BD0">
      <w:pPr>
        <w:pStyle w:val="a6"/>
        <w:spacing w:before="0" w:beforeAutospacing="0" w:after="0" w:afterAutospacing="0"/>
        <w:ind w:firstLine="284"/>
        <w:contextualSpacing/>
        <w:jc w:val="center"/>
        <w:rPr>
          <w:rFonts w:ascii="GHEA Mariam" w:hAnsi="GHEA Mariam" w:cs="Arial"/>
          <w:b/>
          <w:bCs/>
          <w:lang w:val="hy-AM"/>
        </w:rPr>
      </w:pPr>
      <w:r w:rsidRPr="006F06FA">
        <w:rPr>
          <w:rFonts w:ascii="GHEA Mariam" w:hAnsi="GHEA Mariam" w:cs="Arial"/>
          <w:b/>
          <w:bCs/>
          <w:lang w:val="hy-AM"/>
        </w:rPr>
        <w:t>ՀԱՅԱՍՏԱՆԻ ՀԱՆՐԱՊԵՏՈՒԹՅԱՆ ՍՅՈՒՆԻՔԻ ՄԱՐԶԻ ԿԱՊԱՆ ՀԱՄԱՅՆՔԻ ԵՎ ԱՐԹՈՒՐ ԱՐՄԵՆԻ ՀՈՎՀԱՆՆԻՍՅԱՆԻ ՄԻՋԵՎ ԿՆՔՎԱԾ ԱՆՇԱՐԺ ԳՈՒՅՔԻ (0</w:t>
      </w:r>
      <w:r w:rsidRPr="006F06FA">
        <w:rPr>
          <w:rFonts w:ascii="Cambria Math" w:hAnsi="Cambria Math" w:cs="Cambria Math"/>
          <w:b/>
          <w:bCs/>
          <w:lang w:val="hy-AM"/>
        </w:rPr>
        <w:t>․</w:t>
      </w:r>
      <w:r w:rsidRPr="006F06FA">
        <w:rPr>
          <w:rFonts w:ascii="GHEA Mariam" w:hAnsi="GHEA Mariam" w:cs="Cambria Math"/>
          <w:b/>
          <w:bCs/>
          <w:lang w:val="hy-AM"/>
        </w:rPr>
        <w:t>64988</w:t>
      </w:r>
      <w:r w:rsidRPr="006F06FA">
        <w:rPr>
          <w:rFonts w:ascii="GHEA Mariam" w:hAnsi="GHEA Mariam" w:cs="Arial"/>
          <w:b/>
          <w:bCs/>
          <w:lang w:val="hy-AM"/>
        </w:rPr>
        <w:t xml:space="preserve"> ՀԵԿՏԱՐ ՀՈՂԱՄԱՍԻ) ՎԱՐՁԱԿԱԼՈՒԹՅԱՆ ՊԱՅՄԱՆԱԳՐՈՒՄ</w:t>
      </w:r>
      <w:r w:rsidR="00BA3BD0">
        <w:rPr>
          <w:rFonts w:ascii="GHEA Mariam" w:hAnsi="GHEA Mariam" w:cs="Arial"/>
          <w:b/>
          <w:bCs/>
          <w:lang w:val="hy-AM"/>
        </w:rPr>
        <w:t xml:space="preserve"> </w:t>
      </w:r>
      <w:r w:rsidRPr="006F06FA">
        <w:rPr>
          <w:rFonts w:ascii="GHEA Mariam" w:hAnsi="GHEA Mariam" w:cs="Arial"/>
          <w:b/>
          <w:bCs/>
          <w:lang w:val="hy-AM"/>
        </w:rPr>
        <w:t xml:space="preserve"> ՓՈՓՈԽՈՒԹՅՈՒՆՆԵՐ ԿԱՏԱՐԵԼՈՒ ՄԱՍԻՆ</w:t>
      </w:r>
    </w:p>
    <w:p w:rsidR="00B66591" w:rsidRPr="006F06FA" w:rsidRDefault="00B66591" w:rsidP="00BA3BD0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Arial"/>
          <w:b/>
          <w:bCs/>
          <w:lang w:val="hy-AM"/>
        </w:rPr>
      </w:pPr>
    </w:p>
    <w:p w:rsidR="00B66591" w:rsidRPr="00E80A9A" w:rsidRDefault="00B66591" w:rsidP="00BA3BD0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b/>
          <w:bCs/>
          <w:sz w:val="24"/>
          <w:szCs w:val="24"/>
          <w:lang w:val="hy-AM" w:eastAsia="ru-RU"/>
        </w:rPr>
      </w:pP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Ղեկավարվելով Տեղական ինքնակառավարման մասին Հայաստանի Հանրապետության օրենքի 13-րդ հոդվածի 12-րդ մասով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և 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8-րդ հոդվածի 1-ին մասի 42-րդ կետով, համաձայն Հայաստանի Հանրապետության քաղաքացիական օրենսգրքի 466-րդ հոդվածի 1-ին մասի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և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468-րդ հոդվածի 1-ին մասի, 2020 թվականի սեպտեմբերի 4-ին կնքված անշարժ գույքի (հողամասի) վարձակալության պայմանագրի (այսուհետ նաև Պայմանագիր) 9</w:t>
      </w:r>
      <w:r w:rsidRPr="006F06F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6F06FA">
        <w:rPr>
          <w:rFonts w:ascii="GHEA Mariam" w:eastAsia="Times New Roman" w:hAnsi="GHEA Mariam" w:cs="Cambria Math"/>
          <w:sz w:val="24"/>
          <w:szCs w:val="24"/>
          <w:lang w:val="hy-AM" w:eastAsia="ru-RU"/>
        </w:rPr>
        <w:t>2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կետի և հաշվի առնելով Կապան համայնքի ղեկավարի առաջարկությունը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՝ </w:t>
      </w:r>
      <w:r w:rsidRPr="00E80A9A">
        <w:rPr>
          <w:rFonts w:ascii="GHEA Mariam" w:eastAsia="Times New Roman" w:hAnsi="GHEA Mariam" w:cs="Times New Roman"/>
          <w:b/>
          <w:bCs/>
          <w:sz w:val="24"/>
          <w:szCs w:val="24"/>
          <w:lang w:val="hy-AM" w:eastAsia="ru-RU"/>
        </w:rPr>
        <w:t>Կապան համայնքի ավագանին որոշում է.</w:t>
      </w:r>
    </w:p>
    <w:p w:rsidR="00B66591" w:rsidRPr="006F06FA" w:rsidRDefault="00B66591" w:rsidP="00BA3BD0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</w:t>
      </w:r>
      <w:r w:rsidRPr="006F06F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յունիքի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մարզ Կապան համայնք գյուղ Եղվարդ վարելահող 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հասցե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մ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գտնվող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0</w:t>
      </w:r>
      <w:r w:rsidRPr="006F06F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6F06FA">
        <w:rPr>
          <w:rFonts w:ascii="GHEA Mariam" w:eastAsia="Times New Roman" w:hAnsi="GHEA Mariam" w:cs="Cambria Math"/>
          <w:sz w:val="24"/>
          <w:szCs w:val="24"/>
          <w:lang w:val="hy-AM" w:eastAsia="ru-RU"/>
        </w:rPr>
        <w:t>64988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եկտար մակերեսով, 09-034-0103-0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0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3 կադաստրային ծածկագրով գյուղատնտեսակա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նպատակային նշանակության հողամասը (վարելահողը) վարձակալության իրավունքով Արթուր Արմենի Հովհաննիսյանին տրամադրելու մասին 2020 թվականի սեպտեմբերի 4-ին կնքված պայմանագրում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ետևյալ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ները՝</w:t>
      </w:r>
    </w:p>
    <w:p w:rsidR="00B66591" w:rsidRPr="009C2F8C" w:rsidRDefault="00B66591" w:rsidP="00BA3BD0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) 1</w:t>
      </w:r>
      <w:r w:rsidRPr="006F06F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5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5 (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ինգ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ը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E31024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10 </w:t>
      </w:r>
      <w:r w:rsidRPr="00E31024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(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տասը</w:t>
      </w:r>
      <w:r w:rsidRPr="00E31024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ով։</w:t>
      </w:r>
      <w:r w:rsidRPr="009C2F8C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:rsidR="00B66591" w:rsidRPr="006F06FA" w:rsidRDefault="00B66591" w:rsidP="00BA3BD0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 w:rsidRPr="006F06FA">
        <w:rPr>
          <w:rFonts w:ascii="GHEA Mariam" w:eastAsia="Times New Roman" w:hAnsi="GHEA Mariam" w:cs="Calibri"/>
          <w:sz w:val="24"/>
          <w:szCs w:val="24"/>
          <w:lang w:val="hy-AM" w:eastAsia="ru-RU"/>
        </w:rPr>
        <w:t xml:space="preserve">2) 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 w:rsidRPr="006F06F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1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2220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երկու հազար երկու հարյուր քսան)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ը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7000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յոթ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զար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)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ով։</w:t>
      </w:r>
      <w:r w:rsidRPr="006F06FA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:rsidR="00B66591" w:rsidRPr="006F06FA" w:rsidRDefault="00B66591" w:rsidP="00BA3BD0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2</w:t>
      </w:r>
      <w:r w:rsidRPr="006F06F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Արթուր Արմենի Հովհաննիսյանի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ետ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ել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իր՝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։</w:t>
      </w:r>
      <w:r w:rsidRPr="006F06FA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B66591" w:rsidRDefault="00B66591" w:rsidP="00BA3BD0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sz w:val="24"/>
          <w:szCs w:val="24"/>
          <w:lang w:val="hy-AM" w:eastAsia="ru-RU"/>
        </w:rPr>
      </w:pP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 w:rsidRPr="006F06F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ահմանել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,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ր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րի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ման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և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նից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ծագող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իրավունքների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ետա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կան գրանցման հետ կապված բոլոր ծախսերն իրականացվելու են Արթուր Արմենի Հովհաննիսյանի միջոցների հաշվին:</w:t>
      </w:r>
      <w:r w:rsidRPr="006F06FA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B64A18" w:rsidRDefault="00B66591" w:rsidP="00BA3BD0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E80A9A">
        <w:rPr>
          <w:rFonts w:ascii="GHEA Mariam" w:hAnsi="GHEA Mariam"/>
          <w:lang w:val="hy-AM"/>
        </w:rPr>
        <w:t>4. Համայնքի ղեկավարին՝ սույն որոշումից բխող գործառույթներն իրականացնել օրենքով սահմանված կարգով:</w:t>
      </w:r>
    </w:p>
    <w:p w:rsidR="003F1FDF" w:rsidRDefault="003F1FDF" w:rsidP="003F1FD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 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ԳԵՎՈՐԳ ԴԻՆՈՒՆՑ    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 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pt-BR"/>
        </w:rPr>
        <w:t>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ԼԵՆ ԱՐԱՄԻ ՄԱՐՏԻՐՈՍ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ՍՊԱՐՏԱԿ ՀԱՐՈՒԹՅՈՒՆՅԱՆ  </w:t>
      </w:r>
      <w:r>
        <w:rPr>
          <w:rFonts w:ascii="GHEA Mariam" w:hAnsi="GHEA Mariam"/>
          <w:b/>
          <w:lang w:val="pt-BR"/>
        </w:rPr>
        <w:t>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ԱՐԻՆԵ ՇԱՀՆԱԶԱՐՅԱՆ         _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ՀԵՐ ՎԵԶԻՐՅԱՆ                       _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ԱՍՈՒՆ ՀԱՅՐԱՊԵՏՅԱՆ           _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ՀԱԳՆ ՀԱՐՈՒԹՅՈՒՆՅԱՆ    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ՄԻՆԵ ՊԱՊԵՅԱՆ                  _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ԼԱՎՐԵՆՏ ՍՏԵՓԱՆՅԱՆ             ___________________</w:t>
      </w:r>
    </w:p>
    <w:p w:rsidR="003F1FDF" w:rsidRDefault="003F1FDF" w:rsidP="003F1FD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</w:p>
    <w:p w:rsidR="003F1FDF" w:rsidRDefault="003F1FDF" w:rsidP="003F1FD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3F1FDF" w:rsidRDefault="003F1FDF" w:rsidP="003F1FD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F1FDF" w:rsidRDefault="003F1FDF" w:rsidP="003F1FD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3F1FDF" w:rsidRPr="003F1FDF" w:rsidRDefault="003F1FDF" w:rsidP="003F1FD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F1FDF" w:rsidRPr="003F1FDF" w:rsidRDefault="003F1FDF" w:rsidP="003F1FDF">
      <w:pPr>
        <w:spacing w:after="0"/>
        <w:contextualSpacing/>
        <w:rPr>
          <w:lang w:val="hy-AM"/>
        </w:rPr>
      </w:pPr>
    </w:p>
    <w:p w:rsidR="003F1FDF" w:rsidRDefault="003F1FDF" w:rsidP="003F1FD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5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6</w:t>
      </w:r>
    </w:p>
    <w:p w:rsidR="003F1FDF" w:rsidRDefault="003F1FDF" w:rsidP="003F1FD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F1FDF" w:rsidRDefault="003F1FDF" w:rsidP="00BA3BD0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3F1FDF" w:rsidSect="00BA3BD0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2C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1FDF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2E40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5FBA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C782C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5399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A8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6591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3BD0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6AB3-E83A-4256-B655-9F937C9E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98</cp:revision>
  <cp:lastPrinted>2025-10-16T11:38:00Z</cp:lastPrinted>
  <dcterms:created xsi:type="dcterms:W3CDTF">2015-08-10T13:28:00Z</dcterms:created>
  <dcterms:modified xsi:type="dcterms:W3CDTF">2025-10-16T11:39:00Z</dcterms:modified>
</cp:coreProperties>
</file>